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B3" w:rsidRDefault="00EE79B3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334B39">
        <w:rPr>
          <w:rFonts w:ascii="TH SarabunIT๙" w:hAnsi="TH SarabunIT๙" w:cs="TH SarabunIT๙" w:hint="cs"/>
          <w:b/>
          <w:bCs/>
          <w:sz w:val="32"/>
          <w:szCs w:val="32"/>
          <w:cs/>
        </w:rPr>
        <w:t>ฟอร์มที่ 3</w:t>
      </w:r>
      <w:r w:rsidR="004730A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แผนงาน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127A1">
        <w:rPr>
          <w:rFonts w:ascii="TH SarabunIT๙" w:hAnsi="TH SarabunIT๙" w:cs="TH SarabunIT๙" w:hint="cs"/>
          <w:b/>
          <w:bCs/>
          <w:sz w:val="32"/>
          <w:szCs w:val="32"/>
          <w:cs/>
        </w:rPr>
        <w:t>คปสอ.</w:t>
      </w:r>
      <w:r w:rsidR="004E42E1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2559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คปสอ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เมือง</w:t>
      </w:r>
      <w:r w:rsidR="004E42E1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ฬสินธุ์ 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อง  </w:t>
      </w:r>
      <w:r w:rsidR="0028608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กาฬสินธุ</w:t>
      </w:r>
      <w:r w:rsidR="0028608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tbl>
      <w:tblPr>
        <w:tblStyle w:val="a3"/>
        <w:tblW w:w="0" w:type="auto"/>
        <w:tblLook w:val="04A0"/>
      </w:tblPr>
      <w:tblGrid>
        <w:gridCol w:w="959"/>
        <w:gridCol w:w="5662"/>
        <w:gridCol w:w="1133"/>
        <w:gridCol w:w="991"/>
        <w:gridCol w:w="1275"/>
        <w:gridCol w:w="1842"/>
        <w:gridCol w:w="1147"/>
        <w:gridCol w:w="1165"/>
      </w:tblGrid>
      <w:tr w:rsidR="00884204" w:rsidTr="008B30A5">
        <w:tc>
          <w:tcPr>
            <w:tcW w:w="959" w:type="dxa"/>
            <w:vMerge w:val="restart"/>
          </w:tcPr>
          <w:p w:rsidR="00F212DA" w:rsidRDefault="00F212DA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2" w:type="dxa"/>
            <w:vMerge w:val="restart"/>
          </w:tcPr>
          <w:p w:rsidR="00F212DA" w:rsidRDefault="00F212DA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99" w:type="dxa"/>
            <w:gridSpan w:val="3"/>
          </w:tcPr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F212DA" w:rsidRDefault="00F212DA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12" w:type="dxa"/>
            <w:gridSpan w:val="2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884204" w:rsidTr="008B30A5">
        <w:tc>
          <w:tcPr>
            <w:tcW w:w="959" w:type="dxa"/>
            <w:vMerge/>
          </w:tcPr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2" w:type="dxa"/>
            <w:vMerge/>
          </w:tcPr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991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5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842" w:type="dxa"/>
            <w:vMerge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65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AE68B4" w:rsidTr="008B30A5">
        <w:tc>
          <w:tcPr>
            <w:tcW w:w="959" w:type="dxa"/>
          </w:tcPr>
          <w:p w:rsidR="00AE68B4" w:rsidRPr="002C6F81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2" w:type="dxa"/>
          </w:tcPr>
          <w:p w:rsidR="00884204" w:rsidRPr="002C6F81" w:rsidRDefault="00884204" w:rsidP="00884204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โครงการตำบลจัดการสุขภาพดี วิถีไท อำเภอเมืองกาฬสินธุ์ ปี 2559</w:t>
            </w:r>
          </w:p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E68B4" w:rsidRPr="002C6F81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AE68B4" w:rsidRPr="002C6F81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4,640</w:t>
            </w:r>
          </w:p>
        </w:tc>
        <w:tc>
          <w:tcPr>
            <w:tcW w:w="1147" w:type="dxa"/>
          </w:tcPr>
          <w:p w:rsidR="00AE68B4" w:rsidRPr="002C6F81" w:rsidRDefault="001D1CD1" w:rsidP="001D1C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7,000</w:t>
            </w:r>
          </w:p>
        </w:tc>
        <w:tc>
          <w:tcPr>
            <w:tcW w:w="1165" w:type="dxa"/>
          </w:tcPr>
          <w:p w:rsidR="00AE68B4" w:rsidRPr="002C6F81" w:rsidRDefault="001D1CD1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3.3</w:t>
            </w:r>
            <w:r w:rsidR="00ED6A01"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AE68B4" w:rsidRPr="009770D9" w:rsidTr="008B30A5">
        <w:tc>
          <w:tcPr>
            <w:tcW w:w="959" w:type="dxa"/>
          </w:tcPr>
          <w:p w:rsidR="00AE68B4" w:rsidRPr="002C6F81" w:rsidRDefault="00485DFE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62" w:type="dxa"/>
          </w:tcPr>
          <w:p w:rsidR="00485DFE" w:rsidRPr="002C6F81" w:rsidRDefault="00485DFE" w:rsidP="00485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โครงการบูรณาคุณภาพหน่วยบริการสุขภาพทุกระดับตามมาตรฐาน(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HS FCT HA PCA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ปี 2559</w:t>
            </w:r>
          </w:p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E68B4" w:rsidRPr="002C6F81" w:rsidRDefault="00485DFE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AE68B4" w:rsidRPr="002C6F81" w:rsidRDefault="00485DFE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8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0</w:t>
            </w:r>
          </w:p>
        </w:tc>
        <w:tc>
          <w:tcPr>
            <w:tcW w:w="1147" w:type="dxa"/>
          </w:tcPr>
          <w:p w:rsidR="00AE68B4" w:rsidRPr="002C6F81" w:rsidRDefault="00C35EC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0,960</w:t>
            </w:r>
          </w:p>
        </w:tc>
        <w:tc>
          <w:tcPr>
            <w:tcW w:w="1165" w:type="dxa"/>
          </w:tcPr>
          <w:p w:rsidR="00AE68B4" w:rsidRPr="002C6F81" w:rsidRDefault="00C35EC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</w:t>
            </w:r>
            <w:r w:rsidR="004107F6"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</w:t>
            </w:r>
          </w:p>
        </w:tc>
      </w:tr>
      <w:tr w:rsidR="008D3178" w:rsidRPr="008D3178" w:rsidTr="008B30A5">
        <w:tc>
          <w:tcPr>
            <w:tcW w:w="959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62" w:type="dxa"/>
          </w:tcPr>
          <w:p w:rsidR="00B117BC" w:rsidRPr="002C6F81" w:rsidRDefault="00B117BC" w:rsidP="00B117B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โครงการขับเคลื่อนยุทธ์ศาสตร์คนอำเภอเมืองกาฬสินธุ์สุขภาพดีทุกกลุ่มวัยและส่งผ่านกลุ่มวัยอย่างมีคุณภาพ</w:t>
            </w:r>
          </w:p>
          <w:p w:rsidR="00B117BC" w:rsidRPr="002C6F81" w:rsidRDefault="00B117BC" w:rsidP="00B11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133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1,360</w:t>
            </w:r>
          </w:p>
        </w:tc>
        <w:tc>
          <w:tcPr>
            <w:tcW w:w="1147" w:type="dxa"/>
          </w:tcPr>
          <w:p w:rsidR="00B117BC" w:rsidRPr="002C6F81" w:rsidRDefault="0057579F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48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  <w:r w:rsidR="001D1CD1"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200</w:t>
            </w:r>
          </w:p>
        </w:tc>
        <w:tc>
          <w:tcPr>
            <w:tcW w:w="1165" w:type="dxa"/>
          </w:tcPr>
          <w:p w:rsidR="00B117BC" w:rsidRPr="002C6F81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2B56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1D1CD1"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</w:p>
        </w:tc>
      </w:tr>
      <w:tr w:rsidR="008B30A5" w:rsidTr="008B30A5">
        <w:tc>
          <w:tcPr>
            <w:tcW w:w="959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003CB2" w:rsidRDefault="008B30A5" w:rsidP="00003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1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MCH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0-5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3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Default="00E1074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003CB2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,900</w:t>
            </w:r>
          </w:p>
        </w:tc>
        <w:tc>
          <w:tcPr>
            <w:tcW w:w="1147" w:type="dxa"/>
          </w:tcPr>
          <w:p w:rsidR="008B30A5" w:rsidRPr="009B6B17" w:rsidRDefault="001D1CD1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165" w:type="dxa"/>
          </w:tcPr>
          <w:p w:rsidR="008B30A5" w:rsidRPr="009B6B17" w:rsidRDefault="001D1CD1" w:rsidP="001D1C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15</w:t>
            </w:r>
          </w:p>
        </w:tc>
      </w:tr>
      <w:tr w:rsidR="008B30A5" w:rsidTr="008B30A5">
        <w:tc>
          <w:tcPr>
            <w:tcW w:w="959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BB7BBA" w:rsidRDefault="008B30A5" w:rsidP="00BB7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เรียน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 5 - 14 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)</w:t>
            </w:r>
          </w:p>
        </w:tc>
        <w:tc>
          <w:tcPr>
            <w:tcW w:w="1133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Default="00E1074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003CB2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4,600</w:t>
            </w:r>
          </w:p>
        </w:tc>
        <w:tc>
          <w:tcPr>
            <w:tcW w:w="1147" w:type="dxa"/>
          </w:tcPr>
          <w:p w:rsidR="008B30A5" w:rsidRPr="009B6B17" w:rsidRDefault="001D1CD1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,600</w:t>
            </w:r>
          </w:p>
        </w:tc>
        <w:tc>
          <w:tcPr>
            <w:tcW w:w="1165" w:type="dxa"/>
          </w:tcPr>
          <w:p w:rsidR="008B30A5" w:rsidRPr="009B6B17" w:rsidRDefault="001D1CD1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8B30A5" w:rsidTr="008B30A5">
        <w:tc>
          <w:tcPr>
            <w:tcW w:w="959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9F3BCD" w:rsidRDefault="008B30A5" w:rsidP="009F3B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รุ่น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15-21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3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Default="00E1074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003CB2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,700</w:t>
            </w:r>
          </w:p>
        </w:tc>
        <w:tc>
          <w:tcPr>
            <w:tcW w:w="1147" w:type="dxa"/>
          </w:tcPr>
          <w:p w:rsidR="008B30A5" w:rsidRPr="009B6B17" w:rsidRDefault="00485F04" w:rsidP="001D1C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="001D1CD1">
              <w:rPr>
                <w:rFonts w:ascii="TH SarabunIT๙" w:hAnsi="TH SarabunIT๙" w:cs="TH SarabunIT๙"/>
                <w:sz w:val="32"/>
                <w:szCs w:val="32"/>
              </w:rPr>
              <w:t>,700</w:t>
            </w:r>
          </w:p>
        </w:tc>
        <w:tc>
          <w:tcPr>
            <w:tcW w:w="1165" w:type="dxa"/>
          </w:tcPr>
          <w:p w:rsidR="008B30A5" w:rsidRPr="009B6B17" w:rsidRDefault="001D1CD1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04</w:t>
            </w:r>
          </w:p>
        </w:tc>
      </w:tr>
      <w:tr w:rsidR="008B30A5" w:rsidTr="008B30A5">
        <w:tc>
          <w:tcPr>
            <w:tcW w:w="959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8B30A5" w:rsidRDefault="008B30A5" w:rsidP="008B30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4 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ทำงาน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 15 - 59 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)  DM/HT</w:t>
            </w:r>
            <w:r w:rsidR="002F0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อาหารปลอดภัย</w:t>
            </w:r>
          </w:p>
        </w:tc>
        <w:tc>
          <w:tcPr>
            <w:tcW w:w="1133" w:type="dxa"/>
          </w:tcPr>
          <w:p w:rsidR="008B30A5" w:rsidRDefault="00ED6A01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1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6A6936" w:rsidRDefault="00485F04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360</w:t>
            </w:r>
          </w:p>
        </w:tc>
        <w:tc>
          <w:tcPr>
            <w:tcW w:w="1147" w:type="dxa"/>
          </w:tcPr>
          <w:p w:rsidR="008B30A5" w:rsidRPr="00C75479" w:rsidRDefault="00430CD2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479">
              <w:rPr>
                <w:rFonts w:ascii="TH SarabunIT๙" w:hAnsi="TH SarabunIT๙" w:cs="TH SarabunIT๙"/>
                <w:sz w:val="32"/>
                <w:szCs w:val="32"/>
              </w:rPr>
              <w:t>26,700</w:t>
            </w:r>
          </w:p>
        </w:tc>
        <w:tc>
          <w:tcPr>
            <w:tcW w:w="1165" w:type="dxa"/>
          </w:tcPr>
          <w:p w:rsidR="008B30A5" w:rsidRPr="00C75479" w:rsidRDefault="00485F0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04</w:t>
            </w:r>
          </w:p>
        </w:tc>
      </w:tr>
      <w:tr w:rsidR="00485F04" w:rsidTr="008B30A5">
        <w:tc>
          <w:tcPr>
            <w:tcW w:w="959" w:type="dxa"/>
          </w:tcPr>
          <w:p w:rsidR="00485F04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485F04" w:rsidRPr="008B30A5" w:rsidRDefault="00485F04" w:rsidP="008B30A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ทำงาน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 15 - 59 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)  DM/HT</w:t>
            </w:r>
          </w:p>
        </w:tc>
        <w:tc>
          <w:tcPr>
            <w:tcW w:w="1133" w:type="dxa"/>
          </w:tcPr>
          <w:p w:rsidR="00485F04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485F04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85F04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485F04" w:rsidRPr="00485F04" w:rsidRDefault="00485F04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600</w:t>
            </w:r>
          </w:p>
        </w:tc>
        <w:tc>
          <w:tcPr>
            <w:tcW w:w="1147" w:type="dxa"/>
          </w:tcPr>
          <w:p w:rsidR="00485F04" w:rsidRPr="00C75479" w:rsidRDefault="00485F0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:rsidR="00485F04" w:rsidRPr="00C75479" w:rsidRDefault="00485F0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8B30A5" w:rsidRPr="00183855" w:rsidTr="008B30A5">
        <w:tc>
          <w:tcPr>
            <w:tcW w:w="959" w:type="dxa"/>
          </w:tcPr>
          <w:p w:rsidR="008B30A5" w:rsidRPr="0018385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183855" w:rsidRDefault="008B30A5" w:rsidP="008B30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18385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สูงอายุ</w:t>
            </w: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83855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 xml:space="preserve"> ( 60 </w:t>
            </w:r>
            <w:r w:rsidRPr="00183855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3" w:type="dxa"/>
          </w:tcPr>
          <w:p w:rsidR="008B30A5" w:rsidRPr="0018385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Pr="0018385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30A5" w:rsidRPr="0018385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183855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>29,200</w:t>
            </w:r>
          </w:p>
        </w:tc>
        <w:tc>
          <w:tcPr>
            <w:tcW w:w="1147" w:type="dxa"/>
          </w:tcPr>
          <w:p w:rsidR="008B30A5" w:rsidRPr="00183855" w:rsidRDefault="009770D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200</w:t>
            </w:r>
          </w:p>
        </w:tc>
        <w:tc>
          <w:tcPr>
            <w:tcW w:w="1165" w:type="dxa"/>
          </w:tcPr>
          <w:p w:rsidR="008B30A5" w:rsidRPr="00183855" w:rsidRDefault="009770D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4730A8" w:rsidRPr="00183855" w:rsidRDefault="004730A8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30A8" w:rsidRDefault="004730A8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5663"/>
        <w:gridCol w:w="1133"/>
        <w:gridCol w:w="991"/>
        <w:gridCol w:w="1274"/>
        <w:gridCol w:w="1841"/>
        <w:gridCol w:w="1147"/>
        <w:gridCol w:w="1166"/>
      </w:tblGrid>
      <w:tr w:rsidR="003A7172" w:rsidTr="00851CF4">
        <w:tc>
          <w:tcPr>
            <w:tcW w:w="959" w:type="dxa"/>
            <w:vMerge w:val="restart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vMerge w:val="restart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gridSpan w:val="3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00" w:type="dxa"/>
            <w:gridSpan w:val="2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A7172" w:rsidTr="00851CF4">
        <w:tc>
          <w:tcPr>
            <w:tcW w:w="959" w:type="dxa"/>
            <w:vMerge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992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6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843" w:type="dxa"/>
            <w:vMerge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66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3A7172" w:rsidTr="00851CF4">
        <w:tc>
          <w:tcPr>
            <w:tcW w:w="959" w:type="dxa"/>
          </w:tcPr>
          <w:p w:rsidR="003A7172" w:rsidRPr="002C6F81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3A7172" w:rsidRPr="002C6F81" w:rsidRDefault="00B064F6" w:rsidP="001A0C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โครงการบูรณาการจัดการโรคและภัยสุขภาพที่เป็นปัญหาสำคัญของชุมชนอย่างมีประสิทธิภาพ คปสอ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มืองกาฬสินธุ์ ปี 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4" w:type="dxa"/>
          </w:tcPr>
          <w:p w:rsidR="003A7172" w:rsidRPr="002C6F81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172" w:rsidRPr="002C6F81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A7172" w:rsidRPr="002C6F81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2C6F81" w:rsidRDefault="00D7183E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9,646</w:t>
            </w:r>
          </w:p>
        </w:tc>
        <w:tc>
          <w:tcPr>
            <w:tcW w:w="1134" w:type="dxa"/>
          </w:tcPr>
          <w:p w:rsidR="003A7172" w:rsidRPr="002C6F81" w:rsidRDefault="0059631E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6,296</w:t>
            </w:r>
          </w:p>
        </w:tc>
        <w:tc>
          <w:tcPr>
            <w:tcW w:w="1166" w:type="dxa"/>
          </w:tcPr>
          <w:p w:rsidR="003A7172" w:rsidRPr="002C6F81" w:rsidRDefault="0059631E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</w:t>
            </w:r>
            <w:r w:rsidR="00A6226C"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</w:p>
        </w:tc>
      </w:tr>
      <w:tr w:rsidR="00F3550B" w:rsidRPr="00F3550B" w:rsidTr="00851CF4">
        <w:tc>
          <w:tcPr>
            <w:tcW w:w="959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7172" w:rsidRPr="00F3550B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="00164DD4" w:rsidRPr="00F3550B">
              <w:rPr>
                <w:rFonts w:ascii="TH SarabunIT๙" w:hAnsi="TH SarabunIT๙" w:cs="TH SarabunIT๙"/>
                <w:sz w:val="32"/>
                <w:szCs w:val="32"/>
              </w:rPr>
              <w:t>OV/CCA</w:t>
            </w:r>
          </w:p>
        </w:tc>
        <w:tc>
          <w:tcPr>
            <w:tcW w:w="1134" w:type="dxa"/>
          </w:tcPr>
          <w:p w:rsidR="003A7172" w:rsidRPr="00F3550B" w:rsidRDefault="00B26359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F3550B" w:rsidRDefault="005530D3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/>
                <w:sz w:val="32"/>
                <w:szCs w:val="32"/>
              </w:rPr>
              <w:t>262,246</w:t>
            </w:r>
          </w:p>
        </w:tc>
        <w:tc>
          <w:tcPr>
            <w:tcW w:w="1134" w:type="dxa"/>
          </w:tcPr>
          <w:p w:rsidR="003A7172" w:rsidRPr="00F3550B" w:rsidRDefault="00F3550B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796</w:t>
            </w:r>
          </w:p>
        </w:tc>
        <w:tc>
          <w:tcPr>
            <w:tcW w:w="1166" w:type="dxa"/>
          </w:tcPr>
          <w:p w:rsidR="003A7172" w:rsidRPr="00F3550B" w:rsidRDefault="00F3550B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44</w:t>
            </w:r>
          </w:p>
        </w:tc>
      </w:tr>
      <w:tr w:rsidR="003A7172" w:rsidTr="00851CF4">
        <w:tc>
          <w:tcPr>
            <w:tcW w:w="959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7172" w:rsidRPr="00164DD4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="00164DD4" w:rsidRPr="00164DD4">
              <w:rPr>
                <w:rFonts w:ascii="TH SarabunIT๙" w:hAnsi="TH SarabunIT๙" w:cs="TH SarabunIT๙"/>
                <w:sz w:val="32"/>
                <w:szCs w:val="32"/>
              </w:rPr>
              <w:t>DM/HT/STEMI/STROKE</w:t>
            </w:r>
          </w:p>
        </w:tc>
        <w:tc>
          <w:tcPr>
            <w:tcW w:w="1134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A7172" w:rsidRPr="00485DFE" w:rsidRDefault="00B26359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D7183E" w:rsidRDefault="005530D3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</w:rPr>
              <w:t>62,000</w:t>
            </w:r>
          </w:p>
        </w:tc>
        <w:tc>
          <w:tcPr>
            <w:tcW w:w="1134" w:type="dxa"/>
          </w:tcPr>
          <w:p w:rsidR="003A7172" w:rsidRPr="00D7183E" w:rsidRDefault="001D1CD1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,000</w:t>
            </w:r>
          </w:p>
        </w:tc>
        <w:tc>
          <w:tcPr>
            <w:tcW w:w="1166" w:type="dxa"/>
          </w:tcPr>
          <w:p w:rsidR="003A7172" w:rsidRPr="00D7183E" w:rsidRDefault="001D1CD1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3A7172" w:rsidTr="00851CF4">
        <w:tc>
          <w:tcPr>
            <w:tcW w:w="959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7172" w:rsidRPr="00485DFE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="00164DD4">
              <w:rPr>
                <w:rFonts w:ascii="TH SarabunIT๙" w:hAnsi="TH SarabunIT๙" w:cs="TH SarabunIT๙"/>
                <w:sz w:val="32"/>
                <w:szCs w:val="32"/>
              </w:rPr>
              <w:t>TB</w:t>
            </w:r>
          </w:p>
        </w:tc>
        <w:tc>
          <w:tcPr>
            <w:tcW w:w="1134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A7172" w:rsidRPr="00485DFE" w:rsidRDefault="00B26359" w:rsidP="00B26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D7183E" w:rsidRDefault="00C62D81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</w:rPr>
              <w:t>106,600</w:t>
            </w:r>
          </w:p>
        </w:tc>
        <w:tc>
          <w:tcPr>
            <w:tcW w:w="1134" w:type="dxa"/>
          </w:tcPr>
          <w:p w:rsidR="003A7172" w:rsidRPr="00D7183E" w:rsidRDefault="002562BC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600</w:t>
            </w:r>
          </w:p>
        </w:tc>
        <w:tc>
          <w:tcPr>
            <w:tcW w:w="1166" w:type="dxa"/>
          </w:tcPr>
          <w:p w:rsidR="003A7172" w:rsidRPr="00D7183E" w:rsidRDefault="002562BC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.11</w:t>
            </w:r>
          </w:p>
        </w:tc>
      </w:tr>
      <w:tr w:rsidR="00164DD4" w:rsidTr="00851CF4">
        <w:tc>
          <w:tcPr>
            <w:tcW w:w="959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164DD4" w:rsidRPr="00164DD4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</w:t>
            </w:r>
            <w:r w:rsidR="00164DD4" w:rsidRPr="00164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บ</w:t>
            </w:r>
          </w:p>
        </w:tc>
        <w:tc>
          <w:tcPr>
            <w:tcW w:w="1134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64DD4" w:rsidRPr="00485DFE" w:rsidRDefault="00B26359" w:rsidP="00B26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4DD4" w:rsidRPr="00D7183E" w:rsidRDefault="005530D3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</w:rPr>
              <w:t>17,300</w:t>
            </w:r>
          </w:p>
        </w:tc>
        <w:tc>
          <w:tcPr>
            <w:tcW w:w="1134" w:type="dxa"/>
          </w:tcPr>
          <w:p w:rsidR="00164DD4" w:rsidRPr="00D7183E" w:rsidRDefault="001162C6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300</w:t>
            </w:r>
          </w:p>
        </w:tc>
        <w:tc>
          <w:tcPr>
            <w:tcW w:w="1166" w:type="dxa"/>
          </w:tcPr>
          <w:p w:rsidR="00164DD4" w:rsidRPr="00D7183E" w:rsidRDefault="001162C6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300</w:t>
            </w:r>
          </w:p>
        </w:tc>
      </w:tr>
      <w:tr w:rsidR="00164DD4" w:rsidTr="00851CF4">
        <w:tc>
          <w:tcPr>
            <w:tcW w:w="959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DA27D7" w:rsidRDefault="00DA27D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rea Base CUP : </w:t>
            </w:r>
          </w:p>
          <w:p w:rsidR="00164DD4" w:rsidRDefault="00DA27D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เยือนเมืองกาฬสินธุ์ถิ่นอีสาน   เลื่องลือ   เล่าขานเมืองอาหารปลอดภัย ประจำปี ๒๕๕๙</w:t>
            </w:r>
          </w:p>
        </w:tc>
        <w:tc>
          <w:tcPr>
            <w:tcW w:w="1134" w:type="dxa"/>
          </w:tcPr>
          <w:p w:rsidR="00164DD4" w:rsidRPr="00485DFE" w:rsidRDefault="00C84CEE" w:rsidP="00C84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4DD4" w:rsidRPr="00D7183E" w:rsidRDefault="00164DD4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7D7" w:rsidRPr="00D7183E" w:rsidRDefault="00DA27D7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  <w:cs/>
              </w:rPr>
              <w:t>201,500</w:t>
            </w:r>
          </w:p>
        </w:tc>
        <w:tc>
          <w:tcPr>
            <w:tcW w:w="1134" w:type="dxa"/>
          </w:tcPr>
          <w:p w:rsidR="00164DD4" w:rsidRPr="00D7183E" w:rsidRDefault="00164DD4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F43" w:rsidRPr="00D7183E" w:rsidRDefault="001D1CD1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36F43" w:rsidRPr="00D71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00</w:t>
            </w:r>
          </w:p>
        </w:tc>
        <w:tc>
          <w:tcPr>
            <w:tcW w:w="1166" w:type="dxa"/>
          </w:tcPr>
          <w:p w:rsidR="00164DD4" w:rsidRPr="00D7183E" w:rsidRDefault="00164DD4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F43" w:rsidRPr="00D7183E" w:rsidRDefault="001D1CD1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36F43" w:rsidRPr="00D71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4E5BB0" w:rsidRPr="007C39AD" w:rsidTr="00851CF4">
        <w:tc>
          <w:tcPr>
            <w:tcW w:w="959" w:type="dxa"/>
          </w:tcPr>
          <w:p w:rsidR="004E5BB0" w:rsidRPr="002C6F81" w:rsidRDefault="007C39AD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7C39AD" w:rsidRPr="002C6F81" w:rsidRDefault="007C39AD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6.โครงการพัฒนาระบบบริหารจัดการของหน่วยงานสาธารณสุขสู่ความเป็นเลิศ ทันสมัย บุคลากรมีสมรรถนะสูง และมีความสุข </w:t>
            </w:r>
          </w:p>
          <w:p w:rsidR="004E5BB0" w:rsidRPr="002C6F81" w:rsidRDefault="007C39AD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ปสอ.เมืองกาฬสินธุ์ ปีงบประมาณ 2559</w:t>
            </w:r>
          </w:p>
          <w:p w:rsidR="001A0C63" w:rsidRPr="002C6F81" w:rsidRDefault="001A0C63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5BB0" w:rsidRPr="002C6F81" w:rsidRDefault="004E5BB0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4E5BB0" w:rsidRPr="002C6F81" w:rsidRDefault="004E5BB0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5BB0" w:rsidRPr="002C6F81" w:rsidRDefault="004E5BB0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4E5BB0" w:rsidRPr="002C6F81" w:rsidRDefault="00675ED3" w:rsidP="00594B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20</w:t>
            </w:r>
            <w:r w:rsidRPr="002C6F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2C6F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80</w:t>
            </w:r>
          </w:p>
        </w:tc>
        <w:tc>
          <w:tcPr>
            <w:tcW w:w="1134" w:type="dxa"/>
          </w:tcPr>
          <w:p w:rsidR="004E5BB0" w:rsidRPr="002C6F81" w:rsidRDefault="0059631E" w:rsidP="0059631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31,600</w:t>
            </w:r>
          </w:p>
        </w:tc>
        <w:tc>
          <w:tcPr>
            <w:tcW w:w="1166" w:type="dxa"/>
          </w:tcPr>
          <w:p w:rsidR="004E5BB0" w:rsidRPr="002C6F81" w:rsidRDefault="0059631E" w:rsidP="00594B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2</w:t>
            </w:r>
            <w:r w:rsidR="00FB7E12" w:rsidRPr="002C6F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4</w:t>
            </w:r>
          </w:p>
        </w:tc>
      </w:tr>
      <w:tr w:rsidR="007C39AD" w:rsidRPr="007C39AD" w:rsidTr="00851CF4">
        <w:tc>
          <w:tcPr>
            <w:tcW w:w="959" w:type="dxa"/>
          </w:tcPr>
          <w:p w:rsidR="007C39AD" w:rsidRPr="00E1264B" w:rsidRDefault="007C39AD" w:rsidP="00164DD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1A0C63" w:rsidRPr="00B1088F" w:rsidRDefault="001A0C63" w:rsidP="00FB7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  <w:r w:rsidR="00211E7F"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หลักธรรมมาภิบาลมาใช้ใ</w:t>
            </w:r>
            <w:r w:rsidR="00B42DD0"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บริหารจัดการยุทธศาสตร์</w:t>
            </w:r>
          </w:p>
        </w:tc>
        <w:tc>
          <w:tcPr>
            <w:tcW w:w="1134" w:type="dxa"/>
          </w:tcPr>
          <w:p w:rsidR="007C39AD" w:rsidRPr="00B1088F" w:rsidRDefault="00886260" w:rsidP="0088626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7C39AD" w:rsidRPr="00B1088F" w:rsidRDefault="007C39AD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39AD" w:rsidRPr="00B1088F" w:rsidRDefault="007C39AD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C39AD" w:rsidRPr="00B1088F" w:rsidRDefault="00211E7F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00</w:t>
            </w:r>
          </w:p>
        </w:tc>
        <w:tc>
          <w:tcPr>
            <w:tcW w:w="1134" w:type="dxa"/>
          </w:tcPr>
          <w:p w:rsidR="007C39AD" w:rsidRPr="00B1088F" w:rsidRDefault="007D2E85" w:rsidP="007D2E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6" w:type="dxa"/>
          </w:tcPr>
          <w:p w:rsidR="007C39AD" w:rsidRPr="00B1088F" w:rsidRDefault="007D2E85" w:rsidP="007D2E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85984" w:rsidRPr="007C39AD" w:rsidTr="00851CF4">
        <w:tc>
          <w:tcPr>
            <w:tcW w:w="959" w:type="dxa"/>
          </w:tcPr>
          <w:p w:rsidR="00685984" w:rsidRDefault="00685984" w:rsidP="00164D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685984" w:rsidRDefault="00685984" w:rsidP="00FB7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  <w:r w:rsidRPr="00211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ยุทธศาสตร์ปฐมภูมิ</w:t>
            </w:r>
          </w:p>
          <w:p w:rsidR="00FB7E12" w:rsidRPr="00211E7F" w:rsidRDefault="00FB7E12" w:rsidP="00FB7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5984" w:rsidRPr="00485DFE" w:rsidRDefault="0068598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85984" w:rsidRPr="00485DFE" w:rsidRDefault="00685984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685984" w:rsidRPr="00485DFE" w:rsidRDefault="0068598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5984" w:rsidRDefault="00685984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0</w:t>
            </w:r>
          </w:p>
        </w:tc>
        <w:tc>
          <w:tcPr>
            <w:tcW w:w="1134" w:type="dxa"/>
          </w:tcPr>
          <w:p w:rsidR="00685984" w:rsidRPr="00485DFE" w:rsidRDefault="00E1264B" w:rsidP="00C22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,800</w:t>
            </w:r>
          </w:p>
        </w:tc>
        <w:tc>
          <w:tcPr>
            <w:tcW w:w="1166" w:type="dxa"/>
          </w:tcPr>
          <w:p w:rsidR="00685984" w:rsidRPr="00485DFE" w:rsidRDefault="00E1264B" w:rsidP="00C22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35</w:t>
            </w:r>
          </w:p>
        </w:tc>
      </w:tr>
    </w:tbl>
    <w:p w:rsidR="003A7172" w:rsidRDefault="003A7172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2"/>
        <w:gridCol w:w="5535"/>
        <w:gridCol w:w="1122"/>
        <w:gridCol w:w="981"/>
        <w:gridCol w:w="1256"/>
        <w:gridCol w:w="1823"/>
        <w:gridCol w:w="1348"/>
        <w:gridCol w:w="1157"/>
      </w:tblGrid>
      <w:tr w:rsidR="00924030" w:rsidTr="00204688">
        <w:tc>
          <w:tcPr>
            <w:tcW w:w="959" w:type="dxa"/>
            <w:vMerge w:val="restart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2" w:type="dxa"/>
            <w:vMerge w:val="restart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99" w:type="dxa"/>
            <w:gridSpan w:val="3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12" w:type="dxa"/>
            <w:gridSpan w:val="2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24030" w:rsidTr="00204688">
        <w:tc>
          <w:tcPr>
            <w:tcW w:w="959" w:type="dxa"/>
            <w:vMerge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2" w:type="dxa"/>
            <w:vMerge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991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5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842" w:type="dxa"/>
            <w:vMerge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65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924030" w:rsidTr="00204688">
        <w:tc>
          <w:tcPr>
            <w:tcW w:w="959" w:type="dxa"/>
          </w:tcPr>
          <w:p w:rsidR="00924030" w:rsidRPr="00485DFE" w:rsidRDefault="00924030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2" w:type="dxa"/>
          </w:tcPr>
          <w:p w:rsidR="00A02EE6" w:rsidRPr="00B26359" w:rsidRDefault="00A02EE6" w:rsidP="00A02EE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63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7</w:t>
            </w:r>
            <w:r w:rsidRPr="00B263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พิ่มประสิทธิภาพการบริหารจัดการระบบข้อมูลสารสนเทศด้านสุขภาพ</w:t>
            </w:r>
            <w:r w:rsidRPr="00B263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2559</w:t>
            </w:r>
          </w:p>
          <w:p w:rsidR="00924030" w:rsidRPr="00B26359" w:rsidRDefault="00924030" w:rsidP="009240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</w:tcPr>
          <w:p w:rsidR="00924030" w:rsidRPr="00B26359" w:rsidRDefault="00924030" w:rsidP="009240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924030" w:rsidRPr="00B26359" w:rsidRDefault="00E1074C" w:rsidP="00E107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63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924030" w:rsidRPr="00B26359" w:rsidRDefault="00924030" w:rsidP="009240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924030" w:rsidRPr="00B26359" w:rsidRDefault="00A02EE6" w:rsidP="00640A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63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7,400</w:t>
            </w:r>
          </w:p>
        </w:tc>
        <w:tc>
          <w:tcPr>
            <w:tcW w:w="1147" w:type="dxa"/>
          </w:tcPr>
          <w:p w:rsidR="00924030" w:rsidRPr="00B26359" w:rsidRDefault="00960518" w:rsidP="009240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63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8,800</w:t>
            </w:r>
          </w:p>
        </w:tc>
        <w:tc>
          <w:tcPr>
            <w:tcW w:w="1165" w:type="dxa"/>
          </w:tcPr>
          <w:p w:rsidR="00924030" w:rsidRPr="00B26359" w:rsidRDefault="00960518" w:rsidP="009240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63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7.12</w:t>
            </w:r>
          </w:p>
        </w:tc>
      </w:tr>
      <w:tr w:rsidR="00FB7E12" w:rsidTr="00204688">
        <w:tc>
          <w:tcPr>
            <w:tcW w:w="959" w:type="dxa"/>
          </w:tcPr>
          <w:p w:rsidR="00FB7E12" w:rsidRPr="00485DFE" w:rsidRDefault="00FB7E12" w:rsidP="00FB7E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662" w:type="dxa"/>
          </w:tcPr>
          <w:p w:rsidR="00FB7E12" w:rsidRDefault="00FB7E12" w:rsidP="00FB7E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งานประจำ</w:t>
            </w:r>
          </w:p>
          <w:p w:rsidR="00FB7E12" w:rsidRPr="00453AAE" w:rsidRDefault="00FB7E12" w:rsidP="00FB7E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FB7E12" w:rsidRPr="00485DFE" w:rsidRDefault="00FB7E12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FB7E12" w:rsidRDefault="00FB7E12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B7E12" w:rsidRPr="00485DFE" w:rsidRDefault="00FB7E12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FB7E12" w:rsidRPr="00453AAE" w:rsidRDefault="00C303BE" w:rsidP="00640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,730</w:t>
            </w:r>
          </w:p>
        </w:tc>
        <w:tc>
          <w:tcPr>
            <w:tcW w:w="1147" w:type="dxa"/>
          </w:tcPr>
          <w:p w:rsidR="00FB7E12" w:rsidRDefault="00C303BE" w:rsidP="009240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170</w:t>
            </w:r>
          </w:p>
        </w:tc>
        <w:tc>
          <w:tcPr>
            <w:tcW w:w="1165" w:type="dxa"/>
          </w:tcPr>
          <w:p w:rsidR="00FB7E12" w:rsidRDefault="00C303BE" w:rsidP="009240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29</w:t>
            </w:r>
          </w:p>
        </w:tc>
      </w:tr>
      <w:tr w:rsidR="00183855" w:rsidRPr="00183855" w:rsidTr="00204688">
        <w:tc>
          <w:tcPr>
            <w:tcW w:w="959" w:type="dxa"/>
          </w:tcPr>
          <w:p w:rsidR="00924030" w:rsidRPr="00183855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2" w:type="dxa"/>
          </w:tcPr>
          <w:p w:rsidR="00066C83" w:rsidRPr="00B1088F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108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งานทันตสาธา</w:t>
            </w:r>
            <w:r w:rsidRPr="00B108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B108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สุขเครือข่าย คปสอ.เมือง ปีงบประมาณ๒๕๕</w:t>
            </w:r>
            <w:r w:rsidRPr="00B108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  <w:p w:rsidR="00924030" w:rsidRPr="00B1088F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924030" w:rsidRPr="00B1088F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924030" w:rsidRPr="00B1088F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24030" w:rsidRPr="00B1088F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924030" w:rsidRPr="00B1088F" w:rsidRDefault="00066C83" w:rsidP="00640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88F">
              <w:rPr>
                <w:rFonts w:ascii="TH SarabunIT๙" w:hAnsi="TH SarabunIT๙" w:cs="TH SarabunIT๙"/>
                <w:sz w:val="28"/>
                <w:cs/>
              </w:rPr>
              <w:t>86,850</w:t>
            </w:r>
          </w:p>
        </w:tc>
        <w:tc>
          <w:tcPr>
            <w:tcW w:w="1147" w:type="dxa"/>
          </w:tcPr>
          <w:p w:rsidR="00924030" w:rsidRPr="00B1088F" w:rsidRDefault="000C7A5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50</w:t>
            </w:r>
          </w:p>
        </w:tc>
        <w:tc>
          <w:tcPr>
            <w:tcW w:w="1165" w:type="dxa"/>
          </w:tcPr>
          <w:p w:rsidR="00924030" w:rsidRPr="00B1088F" w:rsidRDefault="000C7A5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6</w:t>
            </w:r>
          </w:p>
        </w:tc>
      </w:tr>
      <w:tr w:rsidR="00066C83" w:rsidTr="00204688">
        <w:tc>
          <w:tcPr>
            <w:tcW w:w="959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066C83" w:rsidRPr="00F31E78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31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F31E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ควบคุมโรคติดต่อและภัยสุขภาพ</w:t>
            </w:r>
          </w:p>
          <w:p w:rsidR="00066C83" w:rsidRPr="00F31E78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31E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ปสอ.เมืองกาฬสินธุ์ </w:t>
            </w:r>
            <w:r w:rsidRPr="00F31E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จำ</w:t>
            </w:r>
            <w:r w:rsidRPr="00F31E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๒๕๕๙</w:t>
            </w:r>
          </w:p>
          <w:p w:rsidR="00066C83" w:rsidRPr="00F31E78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066C83" w:rsidRPr="00F31E78" w:rsidRDefault="00E1074C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66C83" w:rsidRPr="00F31E78" w:rsidRDefault="00066C83" w:rsidP="00640A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1E78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  <w:r w:rsidRPr="00F31E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31E78">
              <w:rPr>
                <w:rFonts w:ascii="TH SarabunIT๙" w:hAnsi="TH SarabunIT๙" w:cs="TH SarabunIT๙"/>
                <w:sz w:val="32"/>
                <w:szCs w:val="32"/>
                <w:cs/>
              </w:rPr>
              <w:t>880</w:t>
            </w:r>
          </w:p>
        </w:tc>
        <w:tc>
          <w:tcPr>
            <w:tcW w:w="1147" w:type="dxa"/>
          </w:tcPr>
          <w:p w:rsidR="00066C83" w:rsidRPr="00F31E78" w:rsidRDefault="009B25A9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900</w:t>
            </w:r>
          </w:p>
        </w:tc>
        <w:tc>
          <w:tcPr>
            <w:tcW w:w="1165" w:type="dxa"/>
          </w:tcPr>
          <w:p w:rsidR="00066C83" w:rsidRPr="00F31E78" w:rsidRDefault="009B25A9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.74</w:t>
            </w:r>
          </w:p>
        </w:tc>
      </w:tr>
      <w:tr w:rsidR="00A145A1" w:rsidRPr="00A145A1" w:rsidTr="00204688">
        <w:tc>
          <w:tcPr>
            <w:tcW w:w="10020" w:type="dxa"/>
            <w:gridSpan w:val="5"/>
          </w:tcPr>
          <w:p w:rsidR="00204688" w:rsidRPr="00282102" w:rsidRDefault="00204688" w:rsidP="0021108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1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งบประมาณทั้งสิ้น</w:t>
            </w:r>
          </w:p>
          <w:p w:rsidR="00204688" w:rsidRPr="00282102" w:rsidRDefault="00204688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204688" w:rsidRPr="00282102" w:rsidRDefault="00204688" w:rsidP="00640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1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744,516</w:t>
            </w:r>
          </w:p>
          <w:p w:rsidR="00204688" w:rsidRPr="00282102" w:rsidRDefault="00204688" w:rsidP="00640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204688" w:rsidRPr="00282102" w:rsidRDefault="00A145A1" w:rsidP="00A145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1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82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282102" w:rsidRPr="002821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2B56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,166</w:t>
            </w:r>
          </w:p>
        </w:tc>
        <w:tc>
          <w:tcPr>
            <w:tcW w:w="1165" w:type="dxa"/>
          </w:tcPr>
          <w:p w:rsidR="00204688" w:rsidRPr="00282102" w:rsidRDefault="0028210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1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2B56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A145A1" w:rsidRPr="00282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2B56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</w:p>
        </w:tc>
      </w:tr>
    </w:tbl>
    <w:p w:rsidR="005530D3" w:rsidRPr="00A145A1" w:rsidRDefault="00DE68C2" w:rsidP="00E6765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A145A1">
        <w:rPr>
          <w:rFonts w:ascii="TH SarabunIT๙" w:hAnsi="TH SarabunIT๙" w:cs="TH SarabunIT๙" w:hint="cs"/>
          <w:sz w:val="32"/>
          <w:szCs w:val="32"/>
          <w:cs/>
        </w:rPr>
        <w:t xml:space="preserve">สรุปแผนยุทธศาสตร์คปสอ.เมืองกาฬสินธุ์  ประจำปี 2559  มี 5 เป้าประสงค์  มีแผนงานโครงการ  จำนวน   9   โครงการ รวมงบประมาณทั้งสิ้น </w:t>
      </w:r>
      <w:r w:rsidRPr="00A145A1">
        <w:rPr>
          <w:rFonts w:ascii="TH SarabunIT๙" w:hAnsi="TH SarabunIT๙" w:cs="TH SarabunIT๙"/>
          <w:sz w:val="32"/>
          <w:szCs w:val="32"/>
        </w:rPr>
        <w:t>2,744</w:t>
      </w:r>
      <w:r w:rsidRPr="00A145A1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145A1">
        <w:rPr>
          <w:rFonts w:ascii="TH SarabunIT๙" w:hAnsi="TH SarabunIT๙" w:cs="TH SarabunIT๙"/>
          <w:sz w:val="32"/>
          <w:szCs w:val="32"/>
        </w:rPr>
        <w:t>516</w:t>
      </w:r>
      <w:r w:rsidRPr="00A145A1">
        <w:rPr>
          <w:rFonts w:ascii="TH SarabunIT๙" w:hAnsi="TH SarabunIT๙" w:cs="TH SarabunIT๙"/>
          <w:sz w:val="32"/>
          <w:szCs w:val="32"/>
          <w:cs/>
        </w:rPr>
        <w:t>บาท</w:t>
      </w:r>
      <w:r w:rsidR="009770D9" w:rsidRPr="00A145A1">
        <w:rPr>
          <w:rFonts w:ascii="TH SarabunIT๙" w:hAnsi="TH SarabunIT๙" w:cs="TH SarabunIT๙" w:hint="cs"/>
          <w:sz w:val="32"/>
          <w:szCs w:val="32"/>
          <w:cs/>
        </w:rPr>
        <w:t>เบิกจ่าย  จำนวน</w:t>
      </w:r>
      <w:r w:rsidR="008862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45A1" w:rsidRPr="00A145A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145A1" w:rsidRPr="00A145A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282102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2B56E5">
        <w:rPr>
          <w:rFonts w:ascii="TH SarabunIT๙" w:hAnsi="TH SarabunIT๙" w:cs="TH SarabunIT๙"/>
          <w:b/>
          <w:bCs/>
          <w:sz w:val="32"/>
          <w:szCs w:val="32"/>
        </w:rPr>
        <w:t>99,166</w:t>
      </w:r>
      <w:r w:rsidR="009770D9" w:rsidRPr="00A145A1">
        <w:rPr>
          <w:rFonts w:ascii="TH SarabunIT๙" w:hAnsi="TH SarabunIT๙" w:cs="TH SarabunIT๙" w:hint="cs"/>
          <w:sz w:val="32"/>
          <w:szCs w:val="32"/>
          <w:cs/>
        </w:rPr>
        <w:t xml:space="preserve">บาท  คิดเป็นร้อยละ  </w:t>
      </w:r>
      <w:bookmarkStart w:id="0" w:name="_GoBack"/>
      <w:bookmarkEnd w:id="0"/>
      <w:r w:rsidR="00282102">
        <w:rPr>
          <w:rFonts w:ascii="TH SarabunIT๙" w:hAnsi="TH SarabunIT๙" w:cs="TH SarabunIT๙"/>
          <w:sz w:val="32"/>
          <w:szCs w:val="32"/>
        </w:rPr>
        <w:t>7</w:t>
      </w:r>
      <w:r w:rsidR="002B56E5">
        <w:rPr>
          <w:rFonts w:ascii="TH SarabunIT๙" w:hAnsi="TH SarabunIT๙" w:cs="TH SarabunIT๙"/>
          <w:sz w:val="32"/>
          <w:szCs w:val="32"/>
        </w:rPr>
        <w:t>2</w:t>
      </w:r>
      <w:r w:rsidR="002821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56E5">
        <w:rPr>
          <w:rFonts w:ascii="TH SarabunIT๙" w:hAnsi="TH SarabunIT๙" w:cs="TH SarabunIT๙"/>
          <w:sz w:val="32"/>
          <w:szCs w:val="32"/>
        </w:rPr>
        <w:t>84</w:t>
      </w:r>
    </w:p>
    <w:sectPr w:rsidR="005530D3" w:rsidRPr="00A145A1" w:rsidSect="00EE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480" w:rsidRDefault="00817480" w:rsidP="00C53814">
      <w:pPr>
        <w:spacing w:after="0" w:line="240" w:lineRule="auto"/>
      </w:pPr>
      <w:r>
        <w:separator/>
      </w:r>
    </w:p>
  </w:endnote>
  <w:endnote w:type="continuationSeparator" w:id="1">
    <w:p w:rsidR="00817480" w:rsidRDefault="00817480" w:rsidP="00C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480" w:rsidRDefault="00817480" w:rsidP="00C53814">
      <w:pPr>
        <w:spacing w:after="0" w:line="240" w:lineRule="auto"/>
      </w:pPr>
      <w:r>
        <w:separator/>
      </w:r>
    </w:p>
  </w:footnote>
  <w:footnote w:type="continuationSeparator" w:id="1">
    <w:p w:rsidR="00817480" w:rsidRDefault="00817480" w:rsidP="00C5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9184"/>
      <w:docPartObj>
        <w:docPartGallery w:val="Page Numbers (Top of Page)"/>
        <w:docPartUnique/>
      </w:docPartObj>
    </w:sdtPr>
    <w:sdtContent>
      <w:p w:rsidR="004C11FA" w:rsidRDefault="00AB7ADC">
        <w:pPr>
          <w:pStyle w:val="a4"/>
          <w:jc w:val="right"/>
        </w:pPr>
        <w:r w:rsidRPr="00AB7ADC">
          <w:fldChar w:fldCharType="begin"/>
        </w:r>
        <w:r w:rsidR="00C01BC3">
          <w:instrText xml:space="preserve"> PAGE   \* MERGEFORMAT </w:instrText>
        </w:r>
        <w:r w:rsidRPr="00AB7ADC">
          <w:fldChar w:fldCharType="separate"/>
        </w:r>
        <w:r w:rsidR="00886260" w:rsidRPr="00886260">
          <w:rPr>
            <w:rFonts w:cs="Calibri"/>
            <w:noProof/>
            <w:szCs w:val="22"/>
            <w:lang w:val="th-TH"/>
          </w:rPr>
          <w:t>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4C11FA" w:rsidRDefault="004C11F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56007D0"/>
    <w:multiLevelType w:val="multilevel"/>
    <w:tmpl w:val="7E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>
    <w:nsid w:val="33DC35AA"/>
    <w:multiLevelType w:val="hybridMultilevel"/>
    <w:tmpl w:val="8D1A81F8"/>
    <w:lvl w:ilvl="0" w:tplc="77F6ACC0">
      <w:start w:val="1"/>
      <w:numFmt w:val="decimal"/>
      <w:lvlText w:val="%1."/>
      <w:lvlJc w:val="left"/>
      <w:pPr>
        <w:ind w:left="1920" w:hanging="10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6702711"/>
    <w:multiLevelType w:val="hybridMultilevel"/>
    <w:tmpl w:val="DFE4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6766"/>
    <w:multiLevelType w:val="hybridMultilevel"/>
    <w:tmpl w:val="30988A40"/>
    <w:lvl w:ilvl="0" w:tplc="E9AC1198">
      <w:start w:val="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B1EA0"/>
    <w:multiLevelType w:val="hybridMultilevel"/>
    <w:tmpl w:val="61F0C122"/>
    <w:lvl w:ilvl="0" w:tplc="93A46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79B3"/>
    <w:rsid w:val="00003CB2"/>
    <w:rsid w:val="00005FF4"/>
    <w:rsid w:val="000174A8"/>
    <w:rsid w:val="000272BB"/>
    <w:rsid w:val="00032D06"/>
    <w:rsid w:val="00037058"/>
    <w:rsid w:val="000441AA"/>
    <w:rsid w:val="000518C6"/>
    <w:rsid w:val="00056A30"/>
    <w:rsid w:val="00066C83"/>
    <w:rsid w:val="00075AC0"/>
    <w:rsid w:val="00080299"/>
    <w:rsid w:val="000A674D"/>
    <w:rsid w:val="000C7A53"/>
    <w:rsid w:val="000D2AA3"/>
    <w:rsid w:val="000D6CE5"/>
    <w:rsid w:val="000E3069"/>
    <w:rsid w:val="000F45EB"/>
    <w:rsid w:val="001162C6"/>
    <w:rsid w:val="00127016"/>
    <w:rsid w:val="001305A7"/>
    <w:rsid w:val="00133D00"/>
    <w:rsid w:val="0014703C"/>
    <w:rsid w:val="00164DD4"/>
    <w:rsid w:val="00164DFC"/>
    <w:rsid w:val="00170CCE"/>
    <w:rsid w:val="00183855"/>
    <w:rsid w:val="00186BF1"/>
    <w:rsid w:val="00195DFA"/>
    <w:rsid w:val="001A00AD"/>
    <w:rsid w:val="001A0C63"/>
    <w:rsid w:val="001A4198"/>
    <w:rsid w:val="001D1CD1"/>
    <w:rsid w:val="001D3634"/>
    <w:rsid w:val="001F11F5"/>
    <w:rsid w:val="001F45CA"/>
    <w:rsid w:val="001F6AAE"/>
    <w:rsid w:val="00204688"/>
    <w:rsid w:val="00210D16"/>
    <w:rsid w:val="00211084"/>
    <w:rsid w:val="00211E7F"/>
    <w:rsid w:val="00216C7A"/>
    <w:rsid w:val="002231EA"/>
    <w:rsid w:val="00233368"/>
    <w:rsid w:val="00244D76"/>
    <w:rsid w:val="002510BD"/>
    <w:rsid w:val="0025136D"/>
    <w:rsid w:val="002562BC"/>
    <w:rsid w:val="00256885"/>
    <w:rsid w:val="00267AAA"/>
    <w:rsid w:val="00277590"/>
    <w:rsid w:val="00282102"/>
    <w:rsid w:val="0028608D"/>
    <w:rsid w:val="00294D6C"/>
    <w:rsid w:val="002A39CE"/>
    <w:rsid w:val="002A4C9C"/>
    <w:rsid w:val="002A5F9D"/>
    <w:rsid w:val="002B0155"/>
    <w:rsid w:val="002B56E5"/>
    <w:rsid w:val="002C6F81"/>
    <w:rsid w:val="002E2E29"/>
    <w:rsid w:val="002F0489"/>
    <w:rsid w:val="00322301"/>
    <w:rsid w:val="00334B39"/>
    <w:rsid w:val="00344F90"/>
    <w:rsid w:val="00351601"/>
    <w:rsid w:val="003606E9"/>
    <w:rsid w:val="00363541"/>
    <w:rsid w:val="00367AA1"/>
    <w:rsid w:val="00376AE9"/>
    <w:rsid w:val="003773DF"/>
    <w:rsid w:val="003A7172"/>
    <w:rsid w:val="003B7E51"/>
    <w:rsid w:val="003C005C"/>
    <w:rsid w:val="003C1368"/>
    <w:rsid w:val="003C3C46"/>
    <w:rsid w:val="003F335B"/>
    <w:rsid w:val="00405135"/>
    <w:rsid w:val="004104C4"/>
    <w:rsid w:val="004107F6"/>
    <w:rsid w:val="00430CD2"/>
    <w:rsid w:val="00437E44"/>
    <w:rsid w:val="00440E39"/>
    <w:rsid w:val="00453AAE"/>
    <w:rsid w:val="00454FA4"/>
    <w:rsid w:val="0045533A"/>
    <w:rsid w:val="00470683"/>
    <w:rsid w:val="004730A8"/>
    <w:rsid w:val="00475360"/>
    <w:rsid w:val="00475DAC"/>
    <w:rsid w:val="00481B1C"/>
    <w:rsid w:val="00485DFE"/>
    <w:rsid w:val="00485F04"/>
    <w:rsid w:val="00490385"/>
    <w:rsid w:val="004927B3"/>
    <w:rsid w:val="004930D8"/>
    <w:rsid w:val="00494DC5"/>
    <w:rsid w:val="004A27D3"/>
    <w:rsid w:val="004C11FA"/>
    <w:rsid w:val="004E0CB5"/>
    <w:rsid w:val="004E2153"/>
    <w:rsid w:val="004E42E1"/>
    <w:rsid w:val="004E5287"/>
    <w:rsid w:val="004E5BB0"/>
    <w:rsid w:val="004F3A39"/>
    <w:rsid w:val="005333EE"/>
    <w:rsid w:val="00535051"/>
    <w:rsid w:val="0055157F"/>
    <w:rsid w:val="005530D3"/>
    <w:rsid w:val="0055314E"/>
    <w:rsid w:val="00553C0B"/>
    <w:rsid w:val="005731CB"/>
    <w:rsid w:val="0057579F"/>
    <w:rsid w:val="00575EE4"/>
    <w:rsid w:val="00582F55"/>
    <w:rsid w:val="00594B89"/>
    <w:rsid w:val="0059631E"/>
    <w:rsid w:val="005A78C6"/>
    <w:rsid w:val="005B01C6"/>
    <w:rsid w:val="005C497C"/>
    <w:rsid w:val="005C5566"/>
    <w:rsid w:val="005D047E"/>
    <w:rsid w:val="005F1601"/>
    <w:rsid w:val="005F18D1"/>
    <w:rsid w:val="005F3488"/>
    <w:rsid w:val="005F6508"/>
    <w:rsid w:val="005F744D"/>
    <w:rsid w:val="00611E17"/>
    <w:rsid w:val="00623E17"/>
    <w:rsid w:val="00632373"/>
    <w:rsid w:val="00640A57"/>
    <w:rsid w:val="0065685E"/>
    <w:rsid w:val="00663501"/>
    <w:rsid w:val="00675ED3"/>
    <w:rsid w:val="0067644B"/>
    <w:rsid w:val="00681488"/>
    <w:rsid w:val="00682D7E"/>
    <w:rsid w:val="006845AC"/>
    <w:rsid w:val="00685984"/>
    <w:rsid w:val="00690E7F"/>
    <w:rsid w:val="00694F1A"/>
    <w:rsid w:val="006A6936"/>
    <w:rsid w:val="006D6CF5"/>
    <w:rsid w:val="006E2D2C"/>
    <w:rsid w:val="00722438"/>
    <w:rsid w:val="00722F0B"/>
    <w:rsid w:val="007325DA"/>
    <w:rsid w:val="00745085"/>
    <w:rsid w:val="00754127"/>
    <w:rsid w:val="007575A3"/>
    <w:rsid w:val="00766089"/>
    <w:rsid w:val="007736B6"/>
    <w:rsid w:val="00781DDC"/>
    <w:rsid w:val="00795B4F"/>
    <w:rsid w:val="007A5CD9"/>
    <w:rsid w:val="007C39AD"/>
    <w:rsid w:val="007D2E85"/>
    <w:rsid w:val="007D44B2"/>
    <w:rsid w:val="007E70B4"/>
    <w:rsid w:val="007F2FD2"/>
    <w:rsid w:val="008060FC"/>
    <w:rsid w:val="00812277"/>
    <w:rsid w:val="00817480"/>
    <w:rsid w:val="008251F3"/>
    <w:rsid w:val="00833F7B"/>
    <w:rsid w:val="00834484"/>
    <w:rsid w:val="00837736"/>
    <w:rsid w:val="00844D87"/>
    <w:rsid w:val="00884204"/>
    <w:rsid w:val="00886260"/>
    <w:rsid w:val="00887FA4"/>
    <w:rsid w:val="008A0CAA"/>
    <w:rsid w:val="008B11AB"/>
    <w:rsid w:val="008B30A5"/>
    <w:rsid w:val="008B422D"/>
    <w:rsid w:val="008B57F1"/>
    <w:rsid w:val="008B7330"/>
    <w:rsid w:val="008B7FE0"/>
    <w:rsid w:val="008D0161"/>
    <w:rsid w:val="008D23CF"/>
    <w:rsid w:val="008D3178"/>
    <w:rsid w:val="008E7265"/>
    <w:rsid w:val="00902CF7"/>
    <w:rsid w:val="009127A1"/>
    <w:rsid w:val="00921D15"/>
    <w:rsid w:val="00923B4E"/>
    <w:rsid w:val="00924030"/>
    <w:rsid w:val="009279A8"/>
    <w:rsid w:val="009523E6"/>
    <w:rsid w:val="00955397"/>
    <w:rsid w:val="00960518"/>
    <w:rsid w:val="00962F70"/>
    <w:rsid w:val="00963972"/>
    <w:rsid w:val="0096488F"/>
    <w:rsid w:val="009650B6"/>
    <w:rsid w:val="009770D9"/>
    <w:rsid w:val="009B25A9"/>
    <w:rsid w:val="009B6B17"/>
    <w:rsid w:val="009D2366"/>
    <w:rsid w:val="009E64CA"/>
    <w:rsid w:val="009E6EC6"/>
    <w:rsid w:val="009F24F3"/>
    <w:rsid w:val="009F3BCD"/>
    <w:rsid w:val="00A001BB"/>
    <w:rsid w:val="00A004A9"/>
    <w:rsid w:val="00A02740"/>
    <w:rsid w:val="00A02EE6"/>
    <w:rsid w:val="00A038CD"/>
    <w:rsid w:val="00A145A1"/>
    <w:rsid w:val="00A343DA"/>
    <w:rsid w:val="00A6226C"/>
    <w:rsid w:val="00A7114B"/>
    <w:rsid w:val="00A924FF"/>
    <w:rsid w:val="00AB240F"/>
    <w:rsid w:val="00AB7ADC"/>
    <w:rsid w:val="00AC12C5"/>
    <w:rsid w:val="00AC45A6"/>
    <w:rsid w:val="00AC79BD"/>
    <w:rsid w:val="00AD02E9"/>
    <w:rsid w:val="00AD202D"/>
    <w:rsid w:val="00AD4B66"/>
    <w:rsid w:val="00AE4544"/>
    <w:rsid w:val="00AE68B4"/>
    <w:rsid w:val="00B02562"/>
    <w:rsid w:val="00B064F6"/>
    <w:rsid w:val="00B1088F"/>
    <w:rsid w:val="00B117BC"/>
    <w:rsid w:val="00B26359"/>
    <w:rsid w:val="00B26DD1"/>
    <w:rsid w:val="00B36385"/>
    <w:rsid w:val="00B42DD0"/>
    <w:rsid w:val="00B511F6"/>
    <w:rsid w:val="00B63AC4"/>
    <w:rsid w:val="00B71F5B"/>
    <w:rsid w:val="00B85F1B"/>
    <w:rsid w:val="00B91146"/>
    <w:rsid w:val="00BB1A67"/>
    <w:rsid w:val="00BB3652"/>
    <w:rsid w:val="00BB3F2D"/>
    <w:rsid w:val="00BB6578"/>
    <w:rsid w:val="00BB7BBA"/>
    <w:rsid w:val="00BC057E"/>
    <w:rsid w:val="00BC73DB"/>
    <w:rsid w:val="00BD781B"/>
    <w:rsid w:val="00BE6BA7"/>
    <w:rsid w:val="00C01BC3"/>
    <w:rsid w:val="00C20326"/>
    <w:rsid w:val="00C21287"/>
    <w:rsid w:val="00C303BE"/>
    <w:rsid w:val="00C35BD8"/>
    <w:rsid w:val="00C35ECC"/>
    <w:rsid w:val="00C46F0D"/>
    <w:rsid w:val="00C4705A"/>
    <w:rsid w:val="00C5025F"/>
    <w:rsid w:val="00C53814"/>
    <w:rsid w:val="00C558C2"/>
    <w:rsid w:val="00C62D81"/>
    <w:rsid w:val="00C65842"/>
    <w:rsid w:val="00C67FB5"/>
    <w:rsid w:val="00C71F30"/>
    <w:rsid w:val="00C75479"/>
    <w:rsid w:val="00C8216E"/>
    <w:rsid w:val="00C84841"/>
    <w:rsid w:val="00C84CEE"/>
    <w:rsid w:val="00C93A34"/>
    <w:rsid w:val="00CA0856"/>
    <w:rsid w:val="00CC1FD0"/>
    <w:rsid w:val="00CD1861"/>
    <w:rsid w:val="00CE39EA"/>
    <w:rsid w:val="00D02A26"/>
    <w:rsid w:val="00D03BB7"/>
    <w:rsid w:val="00D06776"/>
    <w:rsid w:val="00D24D9D"/>
    <w:rsid w:val="00D2545D"/>
    <w:rsid w:val="00D3488D"/>
    <w:rsid w:val="00D41537"/>
    <w:rsid w:val="00D46902"/>
    <w:rsid w:val="00D57D5B"/>
    <w:rsid w:val="00D65390"/>
    <w:rsid w:val="00D7183E"/>
    <w:rsid w:val="00D72AA3"/>
    <w:rsid w:val="00D939C4"/>
    <w:rsid w:val="00D94700"/>
    <w:rsid w:val="00D97823"/>
    <w:rsid w:val="00DA27D7"/>
    <w:rsid w:val="00DB4648"/>
    <w:rsid w:val="00DB7478"/>
    <w:rsid w:val="00DC1E2C"/>
    <w:rsid w:val="00DD065C"/>
    <w:rsid w:val="00DD097E"/>
    <w:rsid w:val="00DE68C2"/>
    <w:rsid w:val="00DF70A5"/>
    <w:rsid w:val="00DF75A7"/>
    <w:rsid w:val="00E1074C"/>
    <w:rsid w:val="00E1264B"/>
    <w:rsid w:val="00E17014"/>
    <w:rsid w:val="00E21011"/>
    <w:rsid w:val="00E22C61"/>
    <w:rsid w:val="00E32CA2"/>
    <w:rsid w:val="00E424CE"/>
    <w:rsid w:val="00E6765A"/>
    <w:rsid w:val="00E70A70"/>
    <w:rsid w:val="00E85E4F"/>
    <w:rsid w:val="00EA1F6D"/>
    <w:rsid w:val="00EC296E"/>
    <w:rsid w:val="00EC2986"/>
    <w:rsid w:val="00ED45F1"/>
    <w:rsid w:val="00ED6A01"/>
    <w:rsid w:val="00EE61A0"/>
    <w:rsid w:val="00EE79B3"/>
    <w:rsid w:val="00EF781F"/>
    <w:rsid w:val="00F069D4"/>
    <w:rsid w:val="00F212DA"/>
    <w:rsid w:val="00F2243B"/>
    <w:rsid w:val="00F31E78"/>
    <w:rsid w:val="00F3550B"/>
    <w:rsid w:val="00F36F43"/>
    <w:rsid w:val="00F43AE6"/>
    <w:rsid w:val="00F47C7D"/>
    <w:rsid w:val="00F547A2"/>
    <w:rsid w:val="00F55259"/>
    <w:rsid w:val="00F638B4"/>
    <w:rsid w:val="00F651CC"/>
    <w:rsid w:val="00F731CE"/>
    <w:rsid w:val="00F7649A"/>
    <w:rsid w:val="00FA03FB"/>
    <w:rsid w:val="00FA386A"/>
    <w:rsid w:val="00FB7E12"/>
    <w:rsid w:val="00FC1624"/>
    <w:rsid w:val="00FC2361"/>
    <w:rsid w:val="00FC41A8"/>
    <w:rsid w:val="00FC498D"/>
    <w:rsid w:val="00FD131D"/>
    <w:rsid w:val="00FF1D49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E9"/>
  </w:style>
  <w:style w:type="paragraph" w:styleId="1">
    <w:name w:val="heading 1"/>
    <w:basedOn w:val="a"/>
    <w:next w:val="a"/>
    <w:link w:val="10"/>
    <w:qFormat/>
    <w:rsid w:val="00A001BB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3814"/>
  </w:style>
  <w:style w:type="paragraph" w:styleId="a6">
    <w:name w:val="footer"/>
    <w:basedOn w:val="a"/>
    <w:link w:val="a7"/>
    <w:uiPriority w:val="99"/>
    <w:semiHidden/>
    <w:unhideWhenUsed/>
    <w:rsid w:val="00C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53814"/>
  </w:style>
  <w:style w:type="paragraph" w:styleId="a8">
    <w:name w:val="List Paragraph"/>
    <w:basedOn w:val="a"/>
    <w:uiPriority w:val="34"/>
    <w:qFormat/>
    <w:rsid w:val="00FC23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rsid w:val="00A001BB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2971-9E1F-49ED-9E01-C0AAEF48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d</dc:creator>
  <cp:keywords/>
  <dc:description/>
  <cp:lastModifiedBy>Lenovo</cp:lastModifiedBy>
  <cp:revision>285</cp:revision>
  <cp:lastPrinted>2016-08-15T08:24:00Z</cp:lastPrinted>
  <dcterms:created xsi:type="dcterms:W3CDTF">2014-11-12T05:19:00Z</dcterms:created>
  <dcterms:modified xsi:type="dcterms:W3CDTF">2016-08-15T09:12:00Z</dcterms:modified>
</cp:coreProperties>
</file>